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80bb2db-e1cd-49fa-88ad-d73cb8910a2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e192977-a5ed-499e-b647-c3829ddafb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ef07c6-7989-46cf-83b9-c76e0c7aa45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060036-0b50-4dd1-a5aa-75d74bba472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e0d276-6f22-4355-9cc8-22fb0d8e79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9213517-407b-46a6-81fa-ccf4608562c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6d72868-3259-4f38-a0e4-0315433315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1807c9d-7708-49f7-a151-9c85557291c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e8273e-8147-47a3-b6b8-48b6a6c00e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6f7be47-f2e5-4c93-bf6b-d82479aa7e8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e5aea2-05b2-4469-99a6-4b07504f8a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2f6ee7-66a2-4d8e-8ba6-48efba2337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8208cd-9e62-40c1-a4a2-b339b7f8cd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8ca3be-b2c9-4dea-b4cd-c4beea27ae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e42f999-4b14-4fa2-9e73-f18bb42c49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57a7aab-fd3c-4ebf-bcb6-405034e9979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d6d9e4b-62b7-4b78-a584-5b171a6c8a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986661-2e6f-4bcc-8fe9-c28d1f1919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cb1b77b-b94e-4d9b-bcd0-44677a94bc3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d1340c6-ce43-4265-9683-713fd1cfa4d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66556b-95cd-462f-8c8c-92d0251aeca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3a53e36-e538-4ee7-9728-833482cce38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6050091-0dd8-4dc8-96e4-cc8496122f4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0e2ecd8-4836-45fd-aa5b-ea5b4086efd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87b958-5218-4caf-ad6f-e3bc64c53d8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750aa4a-c69e-4b60-b355-b741575f3f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559625-5057-4598-9247-bbab4370d57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317dc2-b21c-462d-bafa-214c09d6496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67e917-2523-44aa-923b-61cdd86f5a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e0d276-6f22-4355-9cc8-22fb0d8e79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f8e4ccc-9bf8-4c84-b063-8b36022f0d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1387405-bde8-4fcf-894c-f1784ce10bf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a2f740d-1689-45a1-b6af-a093e24323c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4adc15-f59f-4f64-8538-e41733a8074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f60c9c-5fce-4793-acdf-d540ef8377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92baaeb-a4a3-465e-bcea-46eecaccd5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b2b76a9-d46b-412e-821d-6889175e318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da0a641-0167-40e8-a59b-2fed93d8995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76d8089-9e0b-4084-9d64-ee192c46394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ef2aa9-a611-4df7-a0c8-b5982249a55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58bb0d-5bf1-4f4c-bc6b-6033173221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ae22997-75cb-4e3a-8bc3-8abb7fdc29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e5162a0-2a64-481e-bbae-afb3a402cb3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19a0681-7059-4a71-b26b-5ed02bab30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d36f3e7-3c39-4d68-90d4-e16dc57902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9595b4-c96a-4370-8165-dfdb73ea893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a6b00e-3a58-4ecb-b1ff-7b92409419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7a61874-f4bd-4326-af22-0e9366f38aa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80813c4-f50e-4256-a2a3-d4cc9c3b8a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9090ca-ddcf-4770-b9ed-23ec6819c5b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1e1ade6-73a8-45c1-9906-9bdebab76b9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854c274-413d-41b8-a34b-668225520f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39e4e2c-c9a0-42ae-9ced-ec654ebb228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2f6ee7-66a2-4d8e-8ba6-48efba2337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525e300-f7ad-4d6f-802b-3bfccb31ba2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b3c2f7a-6559-4326-93e2-6d4ce5e329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cdc6d2-b821-4000-b2d5-d5f1c06b39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54b8250-b4f5-4c46-8ae2-9110df6ebd0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94875e4-851a-48c9-9491-9c9e7e6200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ca3819f-b446-42bf-b5b2-4c0f6d725b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3ae7bd-d5f4-4ff9-8cf8-2f8bbde38c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9f7d896-28a6-47e8-bfa2-40d60e9c276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62ed0e0-3b35-42c3-8b8a-93f1f11850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bc899cb-bf27-4e72-8f00-2b2fe5bfc38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14d9e10-119a-4a67-9cee-a3b9e15cb74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099f46-7a8b-4fe6-91ef-434ba7c630d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682792-4c2b-4acf-ab2c-760496d156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6bc4b78-e3bc-46e5-bff7-a847596405d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bb45bf2-34a7-4d31-938b-398fc2d42e3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0dabacc-65e3-4713-86cc-1ce903feca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abdd1e-1480-4532-9542-d5c52fe2c51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74f274-69a0-4118-ad57-27057cd1b30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c0521c4-ac12-4597-9328-e1564ee2baf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0dabacc-65e3-4713-86cc-1ce903feca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e5bd449-4d55-4963-ba9b-9ace05f96d9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50193d-a1fd-446c-971f-6d42c17f55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8fb5bdf-229f-4085-ba2d-0e1d6cdb7f3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a10e6b1-7b36-4bbc-82ca-eca613bc941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25509b3-b20e-4b0c-81f8-2b5044d7c3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a3a04b8-baf0-4bd1-9ab2-98fba148b2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b01cfe3-cac0-4d64-bc4f-2bb787874d4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fde76c7-df4d-4e7f-8ca7-6c4502fedb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5eb0f31-67c8-429f-8b0c-8e02a021a86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274f37-eb7d-472c-a7a9-b1a1b84060f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ee15388-9fc0-498a-a9d9-0efe8694fd0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f1892e-1a27-48da-a71c-d24fb4a450a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a5acb20-0ccc-41bb-9540-505b7045b64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31a1ce-502b-4fb8-b2c4-8c61c4c6a3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f68380f-fe4a-4490-8593-a65b72463f7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80e603d-a1b5-4132-b1d4-5491eeba4d7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add48c-9406-413a-a85e-a29cc95fbfd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8d4d76-ef70-43a2-bd90-83964a02bc0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5e8c11-c9b8-4b6d-971b-81780f80be2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ec9d8c-4f19-4394-8ff8-922ec041dc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78bdb9-7118-4769-b37d-50ec34faa22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ce2f8c-074a-4166-8ed7-93b32410099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a9ecbf-942b-4cab-a29f-a3db3fe6747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42ecd3e-c523-4b80-8b5c-fbc205d0aa0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ec8da49-a5b8-47ca-87a7-21f43fae0c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2d7d1c-3fab-4b12-b5d9-a44047b8dd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2274259-f109-46dc-9231-bef7cd3d8c6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c78955c-10d5-4494-a9c3-5bf486f2151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d48351e-575b-47cb-8187-087d61fe44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5338f0f-f656-4f1c-a010-7e7809ae151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66f8d23-7be7-49f0-9052-85ab613917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fa538b0-24ce-43fb-a68b-a05a66b9ae5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551769-7e20-47ea-aa9b-b91d01f8a7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61fac3e-a973-45d4-8a0a-5b5c9d26a6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e0d276-6f22-4355-9cc8-22fb0d8e79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9ca932-1a00-4da8-b89d-8a7019e106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db146c-2cd3-43c0-8033-1fc39c00ddd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760dafa-753c-4c6e-b718-69d17c18188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6e96fa8-8aa6-4f17-8e6d-7f9ece0a288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357ceb-df58-4d94-8236-85ad4ec0dc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ffb48ca-d1ee-4f36-9e02-b67e2af14b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ec82b24-302a-4124-8cdc-8b1662e9c5a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9e30790-de69-4df4-83f4-69452e9628e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1ccb14-5186-49d9-b914-5ca3265a9e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2f6ee7-66a2-4d8e-8ba6-48efba2337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f159ec9-18fd-4401-91ff-e978be08c44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80813c4-f50e-4256-a2a3-d4cc9c3b8a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682792-4c2b-4acf-ab2c-760496d156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f8d812a-0300-47d4-86ec-f291a6c5308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3c9ff0d-b0da-499c-b5a3-5e25cb8401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be3c93a-322a-48b5-9f9e-449efcf04d4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44d0e1-0e91-4003-b062-c3a4c149873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2ec1166-7aea-45c1-ab30-06dbcc7573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e509b6d-64b6-4a12-800b-429144df750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356c6e7-8cfa-4e01-af72-86e3e4696a7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9345130-e5ef-4550-9ab9-7f8cd799ab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641f06c-7951-4af4-abae-724d336223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4d8afe-899a-4aaf-b960-b18614ff3cf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2ec1166-7aea-45c1-ab30-06dbcc7573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f0474e3-832c-475f-828b-7c5730e7ef1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a0289e-efba-4edc-ab46-f8d7ea8ae0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a765ae-8bc6-4a11-a34b-3e217ec4fb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1168205-90fc-475f-9308-ef2fb2aa2f1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38893a6-d95a-4199-a920-1b13cd2efdf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e88ab0-0c20-4d9d-9f92-f9d1418d750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d5e8071-2966-499d-998f-fb315dbed8d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ca32e9-cf57-4f67-932f-23e58ade7b1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53dc55-176e-4db6-93d1-ad0f40e5580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80813c4-f50e-4256-a2a3-d4cc9c3b8a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a2e4b6-678e-433b-a95d-365df6e92a8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9897bc8-90b5-4539-b309-b9eb45adeb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4cf13a7-8a0a-4b0e-89f3-5b8adfa88c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44f095-5b83-4b62-892b-1e3258cd9ec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a9d9c1-07b4-401a-8702-d71d30403a8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a580a49-c4a1-4ecc-895f-e57c520e360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6cf33ff-b381-496a-b75d-7431af97bf8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49841d-b361-4770-b8bb-9c493d4c1c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543a369-745c-4a28-bf96-ccc47c8bad6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592701e-487e-476e-a1a9-4635bf0b66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c1c967-5f0f-4b7f-9942-9458888628e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9897bc8-90b5-4539-b309-b9eb45adeb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3da2764-68d6-4cad-8524-c4cff2b57c1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817e247-f7ca-42be-b5a5-bece2c47cdf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6be4420-73c4-486a-a57c-9c2d5cee587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a19dce-b7ce-47c9-ad63-673eacd80c6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021feb-707c-4a84-9196-0e3b86b7b0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3bf0d5a-bbc3-40e5-95e1-ed30051008b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2f666a-ba46-43be-9169-32637ff84f0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424649e-2587-4ec3-8997-3e67bb7bdd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bf05a69-fdbc-4d66-8a57-b0f684c2435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5096dec-5638-485e-b8a9-abaf1b1ed8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df6ec2e-8ffa-44e6-9cc3-c5737f975b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cef8949-53ba-4633-81cc-2bb888c6fd6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36a6f7-6193-430e-9b0c-88b73139191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5ab8545-6da5-44f8-8db1-3041caef7a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c7ddd29-8a9e-4ab9-9aea-82abecdaf6b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26833f1-8dae-4725-a349-bc16c3bef14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6a8bd6f-553e-4a27-81c3-31fb88d70ef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868af05-d304-43d2-9967-736204b598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4d374f1-22ec-4b0d-9707-d3727d4c4ab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c64cc33-ab6a-4d46-9c32-9ed1fea519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3c389b-92e0-4cf2-b1dc-d4efc5a55e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3762ec0-7c7d-49c4-96dc-c967715383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2332ffa-91b6-4230-b4ae-233ed601b04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b68a38-80b0-4557-889c-a0f3efe18e8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50cd91-85d7-428a-b368-02d073d26f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b3f5f3a-0d70-4df0-82df-b0e5769e11b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f26b4d7-0c4f-484a-ae43-2322bd8c978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2becd5b-6cc5-49c2-b40b-1df7739326b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49db6fa-d80c-4524-a4b5-f301c6c500d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df0c2a3-8fba-4f95-9306-b48c6ff5725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d6d9e4b-62b7-4b78-a584-5b171a6c8a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c0dcad4-11fa-47c2-85cd-b4377015f2e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617fb72-0a97-4d38-92ea-4a70a99482f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f77b2b-60ba-4beb-9c91-d8631405bf9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ac1942b-a80a-48be-b057-1fc5ec8477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6502710-f144-4804-882e-4102ff1491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2fa2e28-9e87-4f26-98cb-2e1a151613e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b287862-44f8-4416-a690-cc4c7829c67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0b84cd0-2365-40db-a40b-3f6acc9affa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b6bca0-57ba-4344-9551-46afeb7fe78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0968cb1-1105-4883-a161-5b10489aa9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65921d5-ca72-4e47-b3b4-1d2b313ec3c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4b7a29d-3fc7-479f-b3ce-0fdc9437f9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dd19c41-3c55-42ae-bc87-d0f95fba3b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58533f-c1c3-4cf3-9367-a4fcfd2e808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b938b9f-b35d-4f78-9a66-e37908a1125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3af0dfa-17dc-4e60-a1da-1eb3e10da23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836f665-fe31-43c6-bdec-d13dba2530b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a005200-45c4-4f4f-84f3-d27472ddb78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ff0447-7cff-428c-8a55-d12c69fedd5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6c01f4c-d82a-4f2b-85bf-5bc76cea8d1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b40762f-c8c7-4365-baa2-80e027fb76b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ebd0351-1d23-4349-b79f-d0a2acf553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0a1647f-ec49-4fdd-bda4-065a0738ed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0433eb0-d557-4eb9-8496-b490613c8c7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d6e1000-ab90-421f-a568-b8d7d8c4db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7af6b7-0ef7-4297-8d46-1c55db2e522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4b7a29d-3fc7-479f-b3ce-0fdc9437f9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dd19c41-3c55-42ae-bc87-d0f95fba3b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cdda06c-591d-49c6-8169-8c6977810c0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7bbf0f-1c53-4235-aa81-98514db080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e2b785e-b734-4f20-8539-564baafc561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a6a18f-c451-4a00-9228-1b2057e52a7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51e9a36-38d7-4482-bbbd-e5cb40a850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675dd4-bb61-41ed-a5fa-2056c20c54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fde9c27-8171-4e05-a270-b6858dd31c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a163d08-bac1-4fa0-bd84-dfff56baec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cdc6d2-b821-4000-b2d5-d5f1c06b39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236def-53d2-4ec1-aad1-db4160dc997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80813c4-f50e-4256-a2a3-d4cc9c3b8a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92ea7d6-2233-4634-b487-cf51670b97a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89b12ab-0b61-41cc-9cec-eaef395a23c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